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zvedák s prodlouženou rukojetí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301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zvedák s prodlouženou rukojetí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301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-LIFT1000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